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301AC" w14:textId="1B453DE0" w:rsidR="00D62C19" w:rsidRPr="009025BB" w:rsidRDefault="00871662" w:rsidP="00A21AAA">
      <w:pPr>
        <w:rPr>
          <w:b/>
          <w:sz w:val="16"/>
          <w:szCs w:val="16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65BCD2C4" wp14:editId="1B093044">
            <wp:extent cx="1129458" cy="4954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73" cy="49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662">
        <w:rPr>
          <w:b/>
          <w:sz w:val="32"/>
          <w:szCs w:val="32"/>
        </w:rPr>
        <w:t xml:space="preserve"> </w:t>
      </w:r>
      <w:r w:rsidR="00A21AAA">
        <w:rPr>
          <w:b/>
          <w:sz w:val="32"/>
          <w:szCs w:val="32"/>
        </w:rPr>
        <w:t xml:space="preserve">           </w:t>
      </w:r>
      <w:r w:rsidR="00872B10" w:rsidRPr="00872B10">
        <w:rPr>
          <w:b/>
          <w:sz w:val="32"/>
          <w:szCs w:val="32"/>
        </w:rPr>
        <w:t>Fiche d’inscription 2020/2021</w:t>
      </w:r>
    </w:p>
    <w:p w14:paraId="1424033F" w14:textId="77777777" w:rsidR="00872B10" w:rsidRPr="00E47B59" w:rsidRDefault="00872B10" w:rsidP="00E47B59">
      <w:pPr>
        <w:spacing w:after="0"/>
        <w:jc w:val="center"/>
        <w:rPr>
          <w:sz w:val="22"/>
          <w:szCs w:val="22"/>
        </w:rPr>
      </w:pPr>
      <w:r w:rsidRPr="00E47B59">
        <w:rPr>
          <w:sz w:val="22"/>
          <w:szCs w:val="22"/>
        </w:rPr>
        <w:t xml:space="preserve">A retourner pour une pré-inscription avant le 15 juillet à la mairie ou par mail </w:t>
      </w:r>
    </w:p>
    <w:p w14:paraId="449D409C" w14:textId="77777777" w:rsidR="00872B10" w:rsidRPr="00E47B59" w:rsidRDefault="00872B10" w:rsidP="00E47B59">
      <w:pPr>
        <w:spacing w:after="0"/>
        <w:jc w:val="center"/>
        <w:rPr>
          <w:sz w:val="22"/>
          <w:szCs w:val="22"/>
        </w:rPr>
      </w:pPr>
      <w:r w:rsidRPr="00E47B59">
        <w:rPr>
          <w:sz w:val="22"/>
          <w:szCs w:val="22"/>
        </w:rPr>
        <w:t>Inscription définitive et règlement le :</w:t>
      </w:r>
    </w:p>
    <w:p w14:paraId="5FC46767" w14:textId="77777777" w:rsidR="00E47B59" w:rsidRPr="00CE6920" w:rsidRDefault="00E47B59" w:rsidP="00872B10">
      <w:pPr>
        <w:spacing w:after="0"/>
        <w:jc w:val="center"/>
        <w:rPr>
          <w:b/>
          <w:sz w:val="16"/>
          <w:szCs w:val="16"/>
        </w:rPr>
      </w:pPr>
    </w:p>
    <w:p w14:paraId="0CBFC63E" w14:textId="77777777" w:rsidR="00872B10" w:rsidRDefault="00872B10" w:rsidP="00872B10">
      <w:pPr>
        <w:spacing w:after="0"/>
        <w:jc w:val="center"/>
        <w:rPr>
          <w:b/>
          <w:sz w:val="28"/>
          <w:szCs w:val="28"/>
        </w:rPr>
      </w:pPr>
      <w:r w:rsidRPr="00872B10">
        <w:rPr>
          <w:b/>
          <w:sz w:val="28"/>
          <w:szCs w:val="28"/>
        </w:rPr>
        <w:t>Samedi 5 Septembre 2020 (10h-12h)</w:t>
      </w:r>
    </w:p>
    <w:p w14:paraId="09AF1475" w14:textId="77777777" w:rsidR="00872B10" w:rsidRPr="009025BB" w:rsidRDefault="00872B10" w:rsidP="003A61B1">
      <w:pPr>
        <w:spacing w:after="0"/>
        <w:jc w:val="both"/>
        <w:rPr>
          <w:b/>
          <w:sz w:val="16"/>
          <w:szCs w:val="16"/>
        </w:rPr>
      </w:pPr>
    </w:p>
    <w:p w14:paraId="1CB0818E" w14:textId="0AC6DDEC" w:rsidR="00872B10" w:rsidRDefault="00175F28" w:rsidP="003A61B1">
      <w:pPr>
        <w:spacing w:after="0"/>
        <w:jc w:val="both"/>
      </w:pPr>
      <w:r w:rsidRPr="003A61B1">
        <w:rPr>
          <w:b/>
        </w:rPr>
        <w:t xml:space="preserve">Nom et prénom de </w:t>
      </w:r>
      <w:r w:rsidR="00872B10" w:rsidRPr="003A61B1">
        <w:rPr>
          <w:b/>
        </w:rPr>
        <w:t>l’enfant </w:t>
      </w:r>
      <w:r w:rsidR="00872B10">
        <w:t>:……………………………………………………………</w:t>
      </w:r>
      <w:r>
        <w:t>………………………...</w:t>
      </w:r>
    </w:p>
    <w:p w14:paraId="3A66EF24" w14:textId="77777777" w:rsidR="00872B10" w:rsidRDefault="00872B10" w:rsidP="003A61B1">
      <w:pPr>
        <w:spacing w:after="0"/>
        <w:jc w:val="both"/>
      </w:pPr>
      <w:r>
        <w:t>Adresse </w:t>
      </w:r>
      <w:proofErr w:type="gramStart"/>
      <w:r>
        <w:t>:</w:t>
      </w:r>
      <w:r w:rsidR="00175F28">
        <w:t xml:space="preserve"> </w:t>
      </w:r>
      <w:r>
        <w:t>…………………………………………………………………………………………</w:t>
      </w:r>
      <w:r w:rsidR="00175F28">
        <w:t>………………………….</w:t>
      </w:r>
      <w:proofErr w:type="gramEnd"/>
    </w:p>
    <w:p w14:paraId="19F107A8" w14:textId="77777777" w:rsidR="00872B10" w:rsidRDefault="00872B10" w:rsidP="003A61B1">
      <w:pPr>
        <w:spacing w:after="0"/>
        <w:jc w:val="both"/>
      </w:pPr>
      <w:r>
        <w:t>Commune </w:t>
      </w:r>
      <w:proofErr w:type="gramStart"/>
      <w:r>
        <w:t>:</w:t>
      </w:r>
      <w:r w:rsidR="00175F28">
        <w:t xml:space="preserve"> </w:t>
      </w:r>
      <w:r>
        <w:t>…………………………………………………………………………………</w:t>
      </w:r>
      <w:r w:rsidR="00175F28">
        <w:t>……………………………….</w:t>
      </w:r>
      <w:proofErr w:type="gramEnd"/>
    </w:p>
    <w:p w14:paraId="1FFC725E" w14:textId="77777777" w:rsidR="00872B10" w:rsidRDefault="00872B10" w:rsidP="003A61B1">
      <w:pPr>
        <w:spacing w:after="0"/>
        <w:jc w:val="both"/>
      </w:pPr>
      <w:r>
        <w:t>Date de naissance </w:t>
      </w:r>
      <w:proofErr w:type="gramStart"/>
      <w:r>
        <w:t>:…………………………………….</w:t>
      </w:r>
      <w:proofErr w:type="gramEnd"/>
    </w:p>
    <w:p w14:paraId="32BC416A" w14:textId="77777777" w:rsidR="00872B10" w:rsidRDefault="00872B10" w:rsidP="003A61B1">
      <w:pPr>
        <w:spacing w:after="0"/>
        <w:jc w:val="both"/>
      </w:pPr>
      <w:r>
        <w:t>Nombre d’années de théâtre :………………………………………………</w:t>
      </w:r>
    </w:p>
    <w:p w14:paraId="7B263AFF" w14:textId="77777777" w:rsidR="00872B10" w:rsidRDefault="00872B10" w:rsidP="003A61B1">
      <w:pPr>
        <w:spacing w:after="0"/>
        <w:jc w:val="both"/>
      </w:pPr>
      <w:r>
        <w:t>Etablissement scolaire fréquenté :………………………………………</w:t>
      </w:r>
      <w:r w:rsidR="00175F28">
        <w:t>………………………………………...</w:t>
      </w:r>
    </w:p>
    <w:p w14:paraId="04B25163" w14:textId="77777777" w:rsidR="00872B10" w:rsidRDefault="00872B10" w:rsidP="003A61B1">
      <w:pPr>
        <w:spacing w:after="0"/>
        <w:jc w:val="both"/>
      </w:pPr>
    </w:p>
    <w:p w14:paraId="47E8E31C" w14:textId="372CF30F" w:rsidR="00872B10" w:rsidRDefault="006E6588" w:rsidP="003A61B1">
      <w:pPr>
        <w:spacing w:after="0"/>
        <w:jc w:val="both"/>
      </w:pPr>
      <w:r>
        <w:t>Nom et prénom P</w:t>
      </w:r>
      <w:bookmarkStart w:id="0" w:name="_GoBack"/>
      <w:bookmarkEnd w:id="0"/>
      <w:r w:rsidR="00872B10">
        <w:t>arent 1 :……………………………………………………</w:t>
      </w:r>
      <w:r w:rsidR="00175F28">
        <w:t>………………………………………..</w:t>
      </w:r>
    </w:p>
    <w:p w14:paraId="4C5D8017" w14:textId="77777777" w:rsidR="00872B10" w:rsidRDefault="00872B10" w:rsidP="003A61B1">
      <w:pPr>
        <w:spacing w:after="0"/>
        <w:jc w:val="both"/>
      </w:pPr>
      <w:r>
        <w:t>Téléphone </w:t>
      </w:r>
      <w:proofErr w:type="gramStart"/>
      <w:r>
        <w:t>: ………………………………………….</w:t>
      </w:r>
      <w:proofErr w:type="gramEnd"/>
    </w:p>
    <w:p w14:paraId="3A07C0CE" w14:textId="77777777" w:rsidR="00872B10" w:rsidRDefault="00872B10" w:rsidP="003A61B1">
      <w:pPr>
        <w:spacing w:after="0"/>
        <w:jc w:val="both"/>
      </w:pPr>
      <w:r>
        <w:t>Mail </w:t>
      </w:r>
      <w:proofErr w:type="gramStart"/>
      <w:r>
        <w:t>: ……………………………………………………………………………………………………….</w:t>
      </w:r>
      <w:proofErr w:type="gramEnd"/>
    </w:p>
    <w:p w14:paraId="567C7F7E" w14:textId="77777777" w:rsidR="00872B10" w:rsidRDefault="00872B10" w:rsidP="003A61B1">
      <w:pPr>
        <w:spacing w:after="0"/>
        <w:jc w:val="both"/>
      </w:pPr>
    </w:p>
    <w:p w14:paraId="0133EAC1" w14:textId="77777777" w:rsidR="00872B10" w:rsidRDefault="00872B10" w:rsidP="003A61B1">
      <w:pPr>
        <w:spacing w:after="0"/>
        <w:jc w:val="both"/>
      </w:pPr>
      <w:r>
        <w:t>Nom et prénom Parent 2 </w:t>
      </w:r>
      <w:proofErr w:type="gramStart"/>
      <w:r>
        <w:t>: ……………………………………………</w:t>
      </w:r>
      <w:r w:rsidR="00175F28">
        <w:t>……………………………………………….</w:t>
      </w:r>
      <w:proofErr w:type="gramEnd"/>
    </w:p>
    <w:p w14:paraId="3FC1A9C2" w14:textId="77777777" w:rsidR="00872B10" w:rsidRDefault="00872B10" w:rsidP="003A61B1">
      <w:pPr>
        <w:spacing w:after="0"/>
        <w:jc w:val="both"/>
      </w:pPr>
      <w:r>
        <w:t>Téléphone </w:t>
      </w:r>
      <w:proofErr w:type="gramStart"/>
      <w:r>
        <w:t>: …………………………………………….</w:t>
      </w:r>
      <w:proofErr w:type="gramEnd"/>
    </w:p>
    <w:p w14:paraId="039A4170" w14:textId="77777777" w:rsidR="00872B10" w:rsidRDefault="00872B10" w:rsidP="003A61B1">
      <w:pPr>
        <w:spacing w:after="0"/>
        <w:jc w:val="both"/>
      </w:pPr>
      <w:r>
        <w:t>Mail </w:t>
      </w:r>
      <w:proofErr w:type="gramStart"/>
      <w:r>
        <w:t>: ……………………………………………………………………………………………………</w:t>
      </w:r>
      <w:r w:rsidR="00175F28">
        <w:t>….</w:t>
      </w:r>
      <w:proofErr w:type="gramEnd"/>
    </w:p>
    <w:p w14:paraId="4FCD08FA" w14:textId="77777777" w:rsidR="00872B10" w:rsidRPr="009025BB" w:rsidRDefault="00872B10" w:rsidP="003A61B1">
      <w:pPr>
        <w:jc w:val="both"/>
        <w:rPr>
          <w:sz w:val="16"/>
          <w:szCs w:val="16"/>
        </w:rPr>
      </w:pPr>
    </w:p>
    <w:p w14:paraId="07DE4DDE" w14:textId="77777777" w:rsidR="00872B10" w:rsidRDefault="00872B10" w:rsidP="003A61B1">
      <w:pPr>
        <w:jc w:val="both"/>
      </w:pPr>
      <w:r w:rsidRPr="00175F28">
        <w:rPr>
          <w:b/>
        </w:rPr>
        <w:t>Veuillez indiquer le jour et l’horaire qui conviendrait</w:t>
      </w:r>
      <w:r w:rsidR="00175F28" w:rsidRPr="00175F28">
        <w:rPr>
          <w:b/>
        </w:rPr>
        <w:t xml:space="preserve"> le mieux à votre enfant</w:t>
      </w:r>
      <w:r w:rsidR="00175F28">
        <w:t xml:space="preserve"> (</w:t>
      </w:r>
      <w:r>
        <w:t>Les horaires sont indiqués à titre provisoire et pourront être modifiés en fonction du nomb</w:t>
      </w:r>
      <w:r w:rsidR="00175F28">
        <w:t>re et de l’âge des participants) :</w:t>
      </w:r>
      <w:r>
        <w:t xml:space="preserve">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778"/>
        <w:gridCol w:w="3402"/>
      </w:tblGrid>
      <w:tr w:rsidR="00175F28" w14:paraId="5E700848" w14:textId="77777777" w:rsidTr="00175F28">
        <w:tc>
          <w:tcPr>
            <w:tcW w:w="5778" w:type="dxa"/>
          </w:tcPr>
          <w:p w14:paraId="765DF877" w14:textId="623575FA" w:rsidR="00872B10" w:rsidRDefault="006E6588" w:rsidP="003A61B1">
            <w:pPr>
              <w:jc w:val="both"/>
            </w:pPr>
            <w:r>
              <w:t>Mercredi 14h/15h30</w:t>
            </w:r>
          </w:p>
        </w:tc>
        <w:tc>
          <w:tcPr>
            <w:tcW w:w="3402" w:type="dxa"/>
          </w:tcPr>
          <w:p w14:paraId="0E11DDA0" w14:textId="77777777" w:rsidR="00872B10" w:rsidRDefault="00872B10" w:rsidP="003A61B1">
            <w:pPr>
              <w:jc w:val="both"/>
            </w:pPr>
          </w:p>
        </w:tc>
      </w:tr>
      <w:tr w:rsidR="00175F28" w14:paraId="2A4D4C76" w14:textId="77777777" w:rsidTr="00175F28">
        <w:tc>
          <w:tcPr>
            <w:tcW w:w="5778" w:type="dxa"/>
          </w:tcPr>
          <w:p w14:paraId="0AFAA51A" w14:textId="6A41D01D" w:rsidR="00872B10" w:rsidRDefault="006E6588" w:rsidP="003A61B1">
            <w:pPr>
              <w:jc w:val="both"/>
            </w:pPr>
            <w:r>
              <w:t>Mercredi 15h30/17h</w:t>
            </w:r>
          </w:p>
        </w:tc>
        <w:tc>
          <w:tcPr>
            <w:tcW w:w="3402" w:type="dxa"/>
          </w:tcPr>
          <w:p w14:paraId="4C9C7BFC" w14:textId="77777777" w:rsidR="00872B10" w:rsidRDefault="00872B10" w:rsidP="003A61B1">
            <w:pPr>
              <w:jc w:val="both"/>
            </w:pPr>
          </w:p>
        </w:tc>
      </w:tr>
      <w:tr w:rsidR="00175F28" w14:paraId="2A4261E3" w14:textId="77777777" w:rsidTr="00175F28">
        <w:tc>
          <w:tcPr>
            <w:tcW w:w="5778" w:type="dxa"/>
          </w:tcPr>
          <w:p w14:paraId="727B2381" w14:textId="77777777" w:rsidR="00872B10" w:rsidRDefault="00872B10" w:rsidP="003A61B1">
            <w:pPr>
              <w:jc w:val="both"/>
            </w:pPr>
            <w:r>
              <w:t>Samedi 9h30/11H</w:t>
            </w:r>
          </w:p>
        </w:tc>
        <w:tc>
          <w:tcPr>
            <w:tcW w:w="3402" w:type="dxa"/>
          </w:tcPr>
          <w:p w14:paraId="790E077E" w14:textId="77777777" w:rsidR="00872B10" w:rsidRDefault="00872B10" w:rsidP="003A61B1">
            <w:pPr>
              <w:jc w:val="both"/>
            </w:pPr>
          </w:p>
        </w:tc>
      </w:tr>
      <w:tr w:rsidR="00175F28" w14:paraId="1ED2B85E" w14:textId="77777777" w:rsidTr="00175F28">
        <w:tc>
          <w:tcPr>
            <w:tcW w:w="5778" w:type="dxa"/>
          </w:tcPr>
          <w:p w14:paraId="4FB217B5" w14:textId="77777777" w:rsidR="00872B10" w:rsidRDefault="00872B10" w:rsidP="003A61B1">
            <w:pPr>
              <w:jc w:val="both"/>
            </w:pPr>
            <w:r>
              <w:t>Samedi 11h/12h30</w:t>
            </w:r>
          </w:p>
        </w:tc>
        <w:tc>
          <w:tcPr>
            <w:tcW w:w="3402" w:type="dxa"/>
          </w:tcPr>
          <w:p w14:paraId="7E445736" w14:textId="77777777" w:rsidR="00872B10" w:rsidRDefault="00872B10" w:rsidP="003A61B1">
            <w:pPr>
              <w:jc w:val="both"/>
            </w:pPr>
          </w:p>
        </w:tc>
      </w:tr>
    </w:tbl>
    <w:p w14:paraId="619E3DE9" w14:textId="77777777" w:rsidR="003A61B1" w:rsidRPr="003A61B1" w:rsidRDefault="003A61B1" w:rsidP="003A61B1">
      <w:pPr>
        <w:spacing w:after="0"/>
        <w:jc w:val="both"/>
        <w:rPr>
          <w:sz w:val="16"/>
          <w:szCs w:val="16"/>
        </w:rPr>
      </w:pPr>
    </w:p>
    <w:p w14:paraId="7C537988" w14:textId="5DA5B345" w:rsidR="00175F28" w:rsidRDefault="00A21AAA" w:rsidP="00A21AAA">
      <w:pPr>
        <w:spacing w:after="0"/>
      </w:pPr>
      <w:r>
        <w:t xml:space="preserve">Remarques </w:t>
      </w:r>
      <w:r w:rsidR="00175F28">
        <w:t>éventuelles </w:t>
      </w:r>
      <w:proofErr w:type="gramStart"/>
      <w:r w:rsidR="00175F28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0EB9F042" w14:textId="77777777" w:rsidR="003A61B1" w:rsidRPr="003A61B1" w:rsidRDefault="003A61B1" w:rsidP="003A61B1">
      <w:pPr>
        <w:spacing w:after="0"/>
        <w:jc w:val="both"/>
        <w:rPr>
          <w:sz w:val="16"/>
          <w:szCs w:val="16"/>
        </w:rPr>
      </w:pPr>
    </w:p>
    <w:p w14:paraId="296A6299" w14:textId="5F5D54FA" w:rsidR="00E47B59" w:rsidRDefault="009025BB" w:rsidP="003A61B1">
      <w:pPr>
        <w:jc w:val="both"/>
      </w:pPr>
      <w:r>
        <w:rPr>
          <w:b/>
        </w:rPr>
        <w:t>Droit</w:t>
      </w:r>
      <w:r w:rsidR="00E47B59" w:rsidRPr="003A61B1">
        <w:rPr>
          <w:b/>
        </w:rPr>
        <w:t xml:space="preserve"> à l’image </w:t>
      </w:r>
      <w:r w:rsidR="00E47B59">
        <w:t>:</w:t>
      </w:r>
      <w:r>
        <w:t xml:space="preserve"> </w:t>
      </w:r>
      <w:r w:rsidR="00776F3D">
        <w:t>Des ph</w:t>
      </w:r>
      <w:r>
        <w:t>otos peuvent être prises et</w:t>
      </w:r>
      <w:r w:rsidR="00776F3D">
        <w:t xml:space="preserve"> utilisées dans le cadre de la communication de l’association (journal, </w:t>
      </w:r>
      <w:proofErr w:type="spellStart"/>
      <w:r w:rsidR="00776F3D">
        <w:t>facebook</w:t>
      </w:r>
      <w:proofErr w:type="spellEnd"/>
      <w:r w:rsidR="00776F3D">
        <w:t>, sit</w:t>
      </w:r>
      <w:r w:rsidR="003A61B1">
        <w:t>e</w:t>
      </w:r>
      <w:r w:rsidR="00776F3D">
        <w:t xml:space="preserve"> de </w:t>
      </w:r>
      <w:proofErr w:type="gramStart"/>
      <w:r w:rsidR="00776F3D">
        <w:t>l’association…</w:t>
      </w:r>
      <w:r w:rsidR="003A61B1">
        <w:t>)</w:t>
      </w:r>
      <w:proofErr w:type="gramEnd"/>
      <w:r w:rsidR="003A61B1">
        <w:t xml:space="preserve"> ainsi nous sollicitons l’</w:t>
      </w:r>
      <w:r w:rsidR="00776F3D">
        <w:t>autorisation</w:t>
      </w:r>
      <w:r w:rsidR="003A61B1">
        <w:t xml:space="preserve"> d’utiliser l’image de votre enfant :</w:t>
      </w:r>
    </w:p>
    <w:p w14:paraId="71555BB9" w14:textId="77777777" w:rsidR="00E47B59" w:rsidRDefault="00E47B59" w:rsidP="003A61B1">
      <w:pPr>
        <w:jc w:val="center"/>
      </w:pPr>
      <w:r>
        <w:t>J’accepte                                   Je refuse</w:t>
      </w:r>
    </w:p>
    <w:p w14:paraId="119E715C" w14:textId="52B7DD0C" w:rsidR="003A61B1" w:rsidRDefault="00E47B59" w:rsidP="003A61B1">
      <w:pPr>
        <w:jc w:val="both"/>
      </w:pPr>
      <w:r w:rsidRPr="003A61B1">
        <w:rPr>
          <w:b/>
        </w:rPr>
        <w:t>Cotisation</w:t>
      </w:r>
      <w:r w:rsidR="003A61B1">
        <w:t xml:space="preserve"> : 143 euros et 2 euros d’adhésion à l’association soit </w:t>
      </w:r>
      <w:r w:rsidR="003A61B1" w:rsidRPr="003A61B1">
        <w:rPr>
          <w:b/>
        </w:rPr>
        <w:t>145 euros</w:t>
      </w:r>
      <w:r w:rsidR="003A61B1" w:rsidRPr="003D6508">
        <w:t xml:space="preserve"> (</w:t>
      </w:r>
      <w:r w:rsidR="003A61B1" w:rsidRPr="003A61B1">
        <w:t>règlement</w:t>
      </w:r>
      <w:r w:rsidR="003D6508">
        <w:t xml:space="preserve"> possible en 1, 2 ou 3 fois </w:t>
      </w:r>
      <w:r w:rsidR="003A61B1">
        <w:t>septembre, octobre, novembre) par chèque ou chèques vacances moyennant 3,5 euros de frais de gestion pour l’ANCV).</w:t>
      </w:r>
    </w:p>
    <w:p w14:paraId="2AD84B42" w14:textId="1FDB5BC1" w:rsidR="003A61B1" w:rsidRDefault="003A61B1" w:rsidP="003A61B1">
      <w:pPr>
        <w:jc w:val="both"/>
      </w:pPr>
      <w:r w:rsidRPr="009025BB">
        <w:rPr>
          <w:b/>
        </w:rPr>
        <w:t>IMPORTANT </w:t>
      </w:r>
      <w:r>
        <w:t>: En signant ce formulaire d’inscription, l’enfant et ses parents reconnaissent avoir lu le règlement intérieur de l’association et en accepte toutes les clauses</w:t>
      </w:r>
      <w:r w:rsidR="009025BB">
        <w:t>.</w:t>
      </w:r>
    </w:p>
    <w:p w14:paraId="3D5BB6D5" w14:textId="3AE93A91" w:rsidR="009025BB" w:rsidRDefault="009025BB" w:rsidP="003A61B1">
      <w:pPr>
        <w:jc w:val="both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14:paraId="78978875" w14:textId="12CFB916" w:rsidR="009025BB" w:rsidRDefault="009025BB" w:rsidP="009025BB">
      <w:pPr>
        <w:spacing w:before="120" w:after="0"/>
        <w:rPr>
          <w:color w:val="A6A6A6" w:themeColor="background1" w:themeShade="A6"/>
          <w:sz w:val="20"/>
          <w:szCs w:val="20"/>
        </w:rPr>
      </w:pPr>
    </w:p>
    <w:p w14:paraId="7AAFA657" w14:textId="77777777" w:rsidR="009025BB" w:rsidRPr="009025BB" w:rsidRDefault="009025BB" w:rsidP="009025BB">
      <w:pPr>
        <w:spacing w:before="120" w:after="0"/>
        <w:rPr>
          <w:color w:val="A6A6A6" w:themeColor="background1" w:themeShade="A6"/>
          <w:sz w:val="20"/>
          <w:szCs w:val="20"/>
        </w:rPr>
      </w:pPr>
    </w:p>
    <w:p w14:paraId="3ACA67C8" w14:textId="77777777" w:rsidR="009025BB" w:rsidRDefault="009025BB" w:rsidP="009025BB">
      <w:pPr>
        <w:spacing w:before="120" w:after="0"/>
        <w:jc w:val="center"/>
        <w:rPr>
          <w:color w:val="A6A6A6" w:themeColor="background1" w:themeShade="A6"/>
          <w:sz w:val="20"/>
          <w:szCs w:val="20"/>
        </w:rPr>
      </w:pPr>
    </w:p>
    <w:p w14:paraId="3B4359A0" w14:textId="5F0EAF49" w:rsidR="009025BB" w:rsidRPr="009025BB" w:rsidRDefault="009025BB" w:rsidP="009025BB">
      <w:pPr>
        <w:spacing w:before="120" w:after="0"/>
        <w:jc w:val="center"/>
        <w:rPr>
          <w:color w:val="A6A6A6" w:themeColor="background1" w:themeShade="A6"/>
          <w:sz w:val="20"/>
          <w:szCs w:val="20"/>
        </w:rPr>
      </w:pPr>
      <w:r w:rsidRPr="009025BB">
        <w:rPr>
          <w:color w:val="A6A6A6" w:themeColor="background1" w:themeShade="A6"/>
          <w:sz w:val="20"/>
          <w:szCs w:val="20"/>
        </w:rPr>
        <w:t>Association</w:t>
      </w:r>
      <w:r>
        <w:rPr>
          <w:color w:val="A6A6A6" w:themeColor="background1" w:themeShade="A6"/>
          <w:sz w:val="20"/>
          <w:szCs w:val="20"/>
        </w:rPr>
        <w:t xml:space="preserve"> Pièce à conviction, Association </w:t>
      </w:r>
      <w:r w:rsidRPr="009025BB">
        <w:rPr>
          <w:color w:val="A6A6A6" w:themeColor="background1" w:themeShade="A6"/>
          <w:sz w:val="20"/>
          <w:szCs w:val="20"/>
        </w:rPr>
        <w:t xml:space="preserve">loi 1901 W491003399 </w:t>
      </w:r>
    </w:p>
    <w:p w14:paraId="03A32393" w14:textId="691DE440" w:rsidR="009025BB" w:rsidRPr="009025BB" w:rsidRDefault="009025BB" w:rsidP="009025BB">
      <w:pPr>
        <w:spacing w:before="120" w:after="0"/>
        <w:jc w:val="center"/>
        <w:rPr>
          <w:b/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Pour tout renseignement : </w:t>
      </w:r>
      <w:r w:rsidRPr="009025BB">
        <w:rPr>
          <w:color w:val="A6A6A6" w:themeColor="background1" w:themeShade="A6"/>
          <w:sz w:val="20"/>
          <w:szCs w:val="20"/>
        </w:rPr>
        <w:t xml:space="preserve">Site : </w:t>
      </w:r>
      <w:r w:rsidRPr="009025BB">
        <w:rPr>
          <w:b/>
          <w:color w:val="A6A6A6" w:themeColor="background1" w:themeShade="A6"/>
          <w:sz w:val="20"/>
          <w:szCs w:val="20"/>
        </w:rPr>
        <w:t>piece-a-conviction.fr</w:t>
      </w:r>
      <w:r>
        <w:rPr>
          <w:color w:val="A6A6A6" w:themeColor="background1" w:themeShade="A6"/>
          <w:sz w:val="20"/>
          <w:szCs w:val="20"/>
        </w:rPr>
        <w:t xml:space="preserve">, </w:t>
      </w:r>
      <w:r w:rsidRPr="009025BB">
        <w:rPr>
          <w:color w:val="A6A6A6" w:themeColor="background1" w:themeShade="A6"/>
          <w:sz w:val="20"/>
          <w:szCs w:val="20"/>
        </w:rPr>
        <w:t xml:space="preserve">Mail : </w:t>
      </w:r>
      <w:r w:rsidRPr="009025BB">
        <w:rPr>
          <w:b/>
          <w:color w:val="A6A6A6" w:themeColor="background1" w:themeShade="A6"/>
          <w:sz w:val="20"/>
          <w:szCs w:val="20"/>
        </w:rPr>
        <w:t>pieceaconviction.brissac@gmail.com</w:t>
      </w:r>
    </w:p>
    <w:sectPr w:rsidR="009025BB" w:rsidRPr="009025BB" w:rsidSect="00A21AAA">
      <w:pgSz w:w="11900" w:h="16840"/>
      <w:pgMar w:top="454" w:right="851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10"/>
    <w:rsid w:val="00166167"/>
    <w:rsid w:val="00175F28"/>
    <w:rsid w:val="003A61B1"/>
    <w:rsid w:val="003D6508"/>
    <w:rsid w:val="006E6588"/>
    <w:rsid w:val="00776F3D"/>
    <w:rsid w:val="00871662"/>
    <w:rsid w:val="00872B10"/>
    <w:rsid w:val="009025BB"/>
    <w:rsid w:val="00A21AAA"/>
    <w:rsid w:val="00CE6920"/>
    <w:rsid w:val="00D14FC6"/>
    <w:rsid w:val="00D62C19"/>
    <w:rsid w:val="00E47B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67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72B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025B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025B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66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72B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025B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025B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66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25E7B-74BB-9646-BCD6-48ABE9F9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25</Characters>
  <Application>Microsoft Macintosh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Durdon</dc:creator>
  <cp:keywords/>
  <dc:description/>
  <cp:lastModifiedBy>Frédéric Durdon</cp:lastModifiedBy>
  <cp:revision>2</cp:revision>
  <cp:lastPrinted>2020-06-22T18:29:00Z</cp:lastPrinted>
  <dcterms:created xsi:type="dcterms:W3CDTF">2020-07-27T06:46:00Z</dcterms:created>
  <dcterms:modified xsi:type="dcterms:W3CDTF">2020-07-27T06:46:00Z</dcterms:modified>
</cp:coreProperties>
</file>